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黄金学会经济管理学术委员会“安康研讨会”论文集  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黄金学会经济管理学术委员会“安康研讨会”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管理学术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379.html</w:t>
      </w:r>
    </w:p>
    <w:p>
      <w:r>
        <w:t>更多相关图书推荐：https://www.jiaokey.com</w:t>
      </w:r>
    </w:p>
    <w:p>
      <w:r>
        <w:t>经济管理学术委员会 出版图书：https://www.jiaokey.com/tag/经济管理学术委员会.html</w:t>
      </w:r>
    </w:p>
    <w:p>
      <w:r>
        <w:t>关键词搜索：https://www.jiaokey.com/tag/中国黄金学会经济管理学术委员会“安康研讨会”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